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237DF0">
              <w:rPr>
                <w:rFonts w:ascii="Times New Roman" w:hAnsi="Times New Roman" w:cs="Times New Roman"/>
                <w:color w:val="000000"/>
              </w:rPr>
              <w:t>3002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7D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7D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237DF0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7DF0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2B44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995CF10-E64F-42A4-920E-A626B04C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A21E-189D-44BD-A245-E23381BE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